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  <w:bookmarkStart w:id="0" w:name="_GoBack"/>
      <w:bookmarkEnd w:id="0"/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9FFCE" w14:textId="77777777" w:rsidR="00C557E2" w:rsidRDefault="00C557E2" w:rsidP="003A423B">
      <w:r>
        <w:separator/>
      </w:r>
    </w:p>
  </w:endnote>
  <w:endnote w:type="continuationSeparator" w:id="0">
    <w:p w14:paraId="6C0461B1" w14:textId="77777777" w:rsidR="00C557E2" w:rsidRDefault="00C557E2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02144" w14:textId="77777777" w:rsidR="00C557E2" w:rsidRDefault="00C557E2" w:rsidP="003A423B">
      <w:r>
        <w:separator/>
      </w:r>
    </w:p>
  </w:footnote>
  <w:footnote w:type="continuationSeparator" w:id="0">
    <w:p w14:paraId="3A4F2D08" w14:textId="77777777" w:rsidR="00C557E2" w:rsidRDefault="00C557E2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1C3A21D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3BE16AD6" w:rsidR="003A423B" w:rsidRPr="00DD2657" w:rsidRDefault="001F693C" w:rsidP="001F693C">
    <w:pPr>
      <w:pStyle w:val="Encabezado"/>
      <w:tabs>
        <w:tab w:val="clear" w:pos="4252"/>
        <w:tab w:val="left" w:pos="555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784795"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 w:rsidR="00784795">
      <w:rPr>
        <w:b/>
        <w:bCs/>
      </w:rPr>
      <w:t>BS-</w:t>
    </w:r>
    <w:r w:rsidR="00C759D1">
      <w:rPr>
        <w:b/>
        <w:bCs/>
      </w:rPr>
      <w:t>2</w:t>
    </w:r>
    <w:r w:rsidR="00D42164">
      <w:rPr>
        <w:b/>
        <w:bCs/>
      </w:rPr>
      <w:t>9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01DFB"/>
    <w:rsid w:val="00033ED1"/>
    <w:rsid w:val="000476A2"/>
    <w:rsid w:val="000C25A6"/>
    <w:rsid w:val="00136482"/>
    <w:rsid w:val="0017177A"/>
    <w:rsid w:val="001D29BC"/>
    <w:rsid w:val="001F693C"/>
    <w:rsid w:val="00286D18"/>
    <w:rsid w:val="00294DFC"/>
    <w:rsid w:val="002B19B4"/>
    <w:rsid w:val="0033779C"/>
    <w:rsid w:val="003654F7"/>
    <w:rsid w:val="003A423B"/>
    <w:rsid w:val="005232B9"/>
    <w:rsid w:val="005474EE"/>
    <w:rsid w:val="005A3141"/>
    <w:rsid w:val="005E498A"/>
    <w:rsid w:val="0060167C"/>
    <w:rsid w:val="00601981"/>
    <w:rsid w:val="006136FE"/>
    <w:rsid w:val="00682FCB"/>
    <w:rsid w:val="006F21BA"/>
    <w:rsid w:val="007157D3"/>
    <w:rsid w:val="00737B24"/>
    <w:rsid w:val="0075772D"/>
    <w:rsid w:val="00763751"/>
    <w:rsid w:val="00766BA6"/>
    <w:rsid w:val="00784795"/>
    <w:rsid w:val="00831325"/>
    <w:rsid w:val="008431DE"/>
    <w:rsid w:val="008661F3"/>
    <w:rsid w:val="00872406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0225D"/>
    <w:rsid w:val="00C557E2"/>
    <w:rsid w:val="00C759D1"/>
    <w:rsid w:val="00C97BE3"/>
    <w:rsid w:val="00CE0C88"/>
    <w:rsid w:val="00D42164"/>
    <w:rsid w:val="00D806CA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B0EA-7E67-416E-8019-D6F260D84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6A7C6-9624-4484-A726-E4D0C987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Paola F. Sosa De La C.</cp:lastModifiedBy>
  <cp:revision>2</cp:revision>
  <cp:lastPrinted>2023-06-16T20:40:00Z</cp:lastPrinted>
  <dcterms:created xsi:type="dcterms:W3CDTF">2023-07-26T13:47:00Z</dcterms:created>
  <dcterms:modified xsi:type="dcterms:W3CDTF">2023-07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